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BE17" w14:textId="77777777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ame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ishal Shashikant Salvi.</w:t>
      </w:r>
    </w:p>
    <w:p w14:paraId="1B284084" w14:textId="77777777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ID: </w:t>
      </w:r>
      <w:r>
        <w:rPr>
          <w:rFonts w:ascii="Times New Roman" w:hAnsi="Times New Roman" w:cs="Times New Roman"/>
          <w:noProof/>
          <w:sz w:val="24"/>
          <w:szCs w:val="24"/>
        </w:rPr>
        <w:t>2019230069</w:t>
      </w:r>
    </w:p>
    <w:p w14:paraId="723FB85B" w14:textId="77777777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lass: </w:t>
      </w:r>
      <w:r>
        <w:rPr>
          <w:rFonts w:ascii="Times New Roman" w:hAnsi="Times New Roman" w:cs="Times New Roman"/>
          <w:noProof/>
          <w:sz w:val="24"/>
          <w:szCs w:val="24"/>
        </w:rPr>
        <w:t>SE Comps</w:t>
      </w:r>
    </w:p>
    <w:p w14:paraId="119061F0" w14:textId="77777777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atch: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</w:p>
    <w:p w14:paraId="45731E38" w14:textId="330C2856" w:rsidR="004C5555" w:rsidRDefault="004C555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Experiment No. 2</w:t>
      </w:r>
    </w:p>
    <w:p w14:paraId="6B09F6CC" w14:textId="39106803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im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acticing MySql Fuctions.</w:t>
      </w:r>
    </w:p>
    <w:p w14:paraId="784DDC4D" w14:textId="48DEA706" w:rsidR="004C5555" w:rsidRDefault="004C5555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ory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75158E7" w14:textId="77777777" w:rsidR="00455992" w:rsidRPr="00455992" w:rsidRDefault="00455992" w:rsidP="00455992">
      <w:pPr>
        <w:spacing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 w:eastAsia="en-IN"/>
        </w:rPr>
        <w:t>Aggregate functions in SQL</w:t>
      </w:r>
    </w:p>
    <w:p w14:paraId="16CC67F8" w14:textId="77777777" w:rsidR="00455992" w:rsidRPr="00455992" w:rsidRDefault="00455992" w:rsidP="00455992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database management an aggregate function is a function where the values of multiple rows are grouped together as input on certain criteria to form a single value of more significant meaning.</w:t>
      </w:r>
    </w:p>
    <w:p w14:paraId="3ABD4499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9FD8192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Various Aggregate Functions</w:t>
      </w:r>
    </w:p>
    <w:p w14:paraId="5D60654D" w14:textId="77777777" w:rsidR="00455992" w:rsidRPr="00455992" w:rsidRDefault="00455992" w:rsidP="00455992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561B1BB4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) </w:t>
      </w:r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unt(</w:t>
      </w:r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6902B556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) </w:t>
      </w:r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(</w:t>
      </w:r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27F38221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3) </w:t>
      </w:r>
      <w:proofErr w:type="spellStart"/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vg</w:t>
      </w:r>
      <w:proofErr w:type="spell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43D3F651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4) </w:t>
      </w:r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n(</w:t>
      </w:r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359D6275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5) </w:t>
      </w:r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x(</w:t>
      </w:r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71D704F5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0E61EC4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w let us understand each Aggregate function with </w:t>
      </w:r>
      <w:proofErr w:type="spellStart"/>
      <w:proofErr w:type="gram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spellEnd"/>
      <w:proofErr w:type="gram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ample:</w:t>
      </w:r>
    </w:p>
    <w:p w14:paraId="77373777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     Name     Salary</w:t>
      </w:r>
    </w:p>
    <w:p w14:paraId="1C57D083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</w:t>
      </w:r>
    </w:p>
    <w:p w14:paraId="6FE6E3DD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       A        80</w:t>
      </w:r>
    </w:p>
    <w:p w14:paraId="07C090EC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       B        40</w:t>
      </w:r>
    </w:p>
    <w:p w14:paraId="01845620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       C        60</w:t>
      </w:r>
    </w:p>
    <w:p w14:paraId="4CE8B96E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       D        70</w:t>
      </w:r>
    </w:p>
    <w:p w14:paraId="171E8675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       E        60</w:t>
      </w:r>
    </w:p>
    <w:p w14:paraId="0918FF1D" w14:textId="77777777" w:rsidR="00455992" w:rsidRPr="00455992" w:rsidRDefault="00455992" w:rsidP="00455992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       F        Null</w:t>
      </w:r>
    </w:p>
    <w:p w14:paraId="1EFFAF63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B4305F1" w14:textId="77777777" w:rsid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</w:pPr>
    </w:p>
    <w:p w14:paraId="6961B75D" w14:textId="77777777" w:rsid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</w:pPr>
    </w:p>
    <w:p w14:paraId="5E603C8C" w14:textId="77777777" w:rsid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</w:pPr>
    </w:p>
    <w:p w14:paraId="51F8371D" w14:textId="64C46B96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lastRenderedPageBreak/>
        <w:t>Count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):</w:t>
      </w:r>
    </w:p>
    <w:p w14:paraId="3A673EAF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5DC8FAD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Count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*):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Returns total number of records .</w:t>
      </w:r>
      <w:proofErr w:type="spell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.e</w:t>
      </w:r>
      <w:proofErr w:type="spell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6.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Count(salary):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Return number of Non Null values over the column salary. </w:t>
      </w:r>
      <w:proofErr w:type="spell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.e</w:t>
      </w:r>
      <w:proofErr w:type="spell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5.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Count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Distinct Salary): 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Return number of distinct Non Null values over the column salary .</w:t>
      </w:r>
      <w:proofErr w:type="spellStart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.e</w:t>
      </w:r>
      <w:proofErr w:type="spellEnd"/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4</w:t>
      </w:r>
    </w:p>
    <w:p w14:paraId="198099FF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5A07D50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Sum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):</w:t>
      </w:r>
    </w:p>
    <w:p w14:paraId="28F45050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FB9D66B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sum(salary): 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Sum all Non Null values of Column salary i.e., 310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sum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Distinct salary):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Sum of all distinct Non-Null values i.e., 250.</w:t>
      </w:r>
    </w:p>
    <w:p w14:paraId="57639A0A" w14:textId="77777777" w:rsidR="00455992" w:rsidRPr="00455992" w:rsidRDefault="00455992" w:rsidP="00455992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19634D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0034981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Avg</w:t>
      </w:r>
      <w:proofErr w:type="spell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):</w:t>
      </w:r>
    </w:p>
    <w:p w14:paraId="3927AD1C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228DD71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Avg</w:t>
      </w:r>
      <w:proofErr w:type="spell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(salary)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= Sum(salary) / count(salary) = 310/5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Avg</w:t>
      </w:r>
      <w:proofErr w:type="spell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Distinct salary)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= sum(Distinct salary) / Count(Distinct Salary) = 250/4</w:t>
      </w:r>
    </w:p>
    <w:p w14:paraId="34C422D3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378CC45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Min(</w:t>
      </w:r>
      <w:proofErr w:type="gramEnd"/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):</w:t>
      </w:r>
    </w:p>
    <w:p w14:paraId="2C41682E" w14:textId="77777777" w:rsidR="00455992" w:rsidRPr="00455992" w:rsidRDefault="00455992" w:rsidP="00455992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644682E0" w14:textId="77777777" w:rsidR="00455992" w:rsidRPr="00455992" w:rsidRDefault="00455992" w:rsidP="004559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Min(salary):</w:t>
      </w:r>
      <w:r w:rsidRPr="004559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nimum value in the salary column except NULL i.e., 40.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4559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Max(salary):</w:t>
      </w:r>
      <w:r w:rsidRPr="004559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</w:t>
      </w:r>
      <w:r w:rsidRPr="004559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ximum value in the salary i.e., 80.</w:t>
      </w:r>
    </w:p>
    <w:p w14:paraId="20BA5DD5" w14:textId="16686707" w:rsidR="00455992" w:rsidRPr="00455992" w:rsidRDefault="00455992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6C39CE" w14:textId="77777777" w:rsidR="00455992" w:rsidRDefault="00455992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02A2F1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F0D7E9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0E334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9FF96D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0ED5A6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CA538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40CF9F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6B2FB9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56A6C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D1A0F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25634E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B8065E" w14:textId="77777777" w:rsidR="004C7FCC" w:rsidRDefault="004C7FCC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2F41F" w14:textId="045F727E" w:rsidR="00455992" w:rsidRPr="00455992" w:rsidRDefault="00455992" w:rsidP="00455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e &amp; Time Functions</w:t>
      </w:r>
    </w:p>
    <w:p w14:paraId="1D0C468B" w14:textId="77777777" w:rsidR="00455992" w:rsidRPr="00455992" w:rsidRDefault="00455992" w:rsidP="0045599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GridTable4-Accent1"/>
        <w:tblW w:w="8923" w:type="dxa"/>
        <w:tblInd w:w="0" w:type="dxa"/>
        <w:tblLook w:val="04A0" w:firstRow="1" w:lastRow="0" w:firstColumn="1" w:lastColumn="0" w:noHBand="0" w:noVBand="1"/>
      </w:tblPr>
      <w:tblGrid>
        <w:gridCol w:w="3163"/>
        <w:gridCol w:w="5760"/>
      </w:tblGrid>
      <w:tr w:rsidR="00455992" w:rsidRPr="00455992" w14:paraId="21446B2B" w14:textId="77777777" w:rsidTr="0045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  <w:hideMark/>
          </w:tcPr>
          <w:p w14:paraId="7AFB10F1" w14:textId="77777777" w:rsidR="00455992" w:rsidRPr="00455992" w:rsidRDefault="00455992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unctions</w:t>
            </w:r>
          </w:p>
        </w:tc>
        <w:tc>
          <w:tcPr>
            <w:tcW w:w="5935" w:type="dxa"/>
            <w:vAlign w:val="center"/>
            <w:hideMark/>
          </w:tcPr>
          <w:p w14:paraId="0CC5F493" w14:textId="77777777" w:rsidR="00455992" w:rsidRPr="00455992" w:rsidRDefault="00455992">
            <w:pPr>
              <w:spacing w:after="3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599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55992" w:rsidRPr="00455992" w14:paraId="42F93F40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D01A33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5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ADD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89FE9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ADD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adds a time value with a dat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68C735B2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FC43E7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ADD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C5E3F6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In MySQL the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ADD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time or datetime after adding a time value with a time or datetim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59A8DEE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63EBFE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ONVER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Z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61528E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n MySQL the CONVERT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Z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resulting value after converting a datetime value from a time zone specified as the second argument to the time zone specified as the third argument.</w:t>
            </w:r>
          </w:p>
        </w:tc>
      </w:tr>
      <w:tr w:rsidR="00455992" w:rsidRPr="00455992" w14:paraId="0E75AADF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E7C7BDE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UR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A8CAB7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In MySQL the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CUR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current date in 'YYYY-MM-DD' format or 'YYYYMMDD' format depending on whether numeric or string is used in the function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0DB23C1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8DF10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URREN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024F8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n MySQL the CURRENT_DATE returns the current date in ‘YYYY-MM-DD’ format or YYYYMMDD format depending on whether numeric or string is used in the function.</w:t>
            </w:r>
          </w:p>
        </w:tc>
      </w:tr>
      <w:tr w:rsidR="00455992" w:rsidRPr="00455992" w14:paraId="516E9D81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B85231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URREN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5E3BC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n MySQL the CURRENT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the current time in ‘HH:MM:SS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whether numeric or string is used in the function.</w:t>
            </w:r>
          </w:p>
        </w:tc>
      </w:tr>
      <w:tr w:rsidR="00455992" w:rsidRPr="00455992" w14:paraId="05FFC6C6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9D4198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URREN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EA34FD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n MySQL the CURRENT_TIEMSTAMP returns the current date and time in ‘YYYY-MM-DD HH: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M:SS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whether numeric or string is used in the function.</w:t>
            </w:r>
          </w:p>
        </w:tc>
      </w:tr>
      <w:tr w:rsidR="00455992" w:rsidRPr="00455992" w14:paraId="3629A030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0794CF5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CUR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8A213C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In MySQL the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CUR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the value of current time in ‘HH:MM:SS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whether numeric or string is used in the function.</w:t>
            </w:r>
          </w:p>
        </w:tc>
      </w:tr>
      <w:tr w:rsidR="00455992" w:rsidRPr="00455992" w14:paraId="74CB6CEB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F31D69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ADD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BC4C65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DATE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adds time values (as intervals) to a date value. The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ADDDATE()</w:t>
              </w:r>
            </w:hyperlink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s the synonym of DATE_ADD().</w:t>
            </w:r>
          </w:p>
        </w:tc>
      </w:tr>
      <w:tr w:rsidR="00455992" w:rsidRPr="00455992" w14:paraId="45EB203F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1E7659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FORMAT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AAEFB4B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DATE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FORMAT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formats a date as specified in the argument. A list of format specifiers given bellow may be used to format a date.</w:t>
            </w:r>
          </w:p>
        </w:tc>
      </w:tr>
      <w:tr w:rsidR="00455992" w:rsidRPr="00455992" w14:paraId="4D1E93A2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0ECF9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UB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DCFEF5D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te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function subtract a time value (as interval) from a date.</w:t>
            </w:r>
          </w:p>
        </w:tc>
      </w:tr>
      <w:tr w:rsidR="00455992" w:rsidRPr="00455992" w14:paraId="4E3DB265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128751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DE039F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takes the date part out from a datetime expression.</w:t>
            </w:r>
          </w:p>
        </w:tc>
      </w:tr>
      <w:tr w:rsidR="00455992" w:rsidRPr="00455992" w14:paraId="40784156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F1990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DIFF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9185B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TEDIFF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number of days between two dates or datetimes.</w:t>
            </w:r>
          </w:p>
        </w:tc>
      </w:tr>
      <w:tr w:rsidR="00455992" w:rsidRPr="00455992" w14:paraId="06E7F5C1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6F57C2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Y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868D50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day of the month for a specified date.</w:t>
            </w:r>
          </w:p>
        </w:tc>
      </w:tr>
      <w:tr w:rsidR="00455992" w:rsidRPr="00455992" w14:paraId="357DAC5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CBAFBA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YNA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0213868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NA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name of the week day of a date specified in the argument.</w:t>
            </w:r>
          </w:p>
        </w:tc>
      </w:tr>
      <w:tr w:rsidR="00455992" w:rsidRPr="00455992" w14:paraId="71214FE5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1499F82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 xml:space="preserve">DAY OF 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ONTH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791B82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OFMONTH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day of the month for a given date.</w:t>
            </w:r>
          </w:p>
        </w:tc>
      </w:tr>
      <w:tr w:rsidR="00455992" w:rsidRPr="00455992" w14:paraId="7F695E6B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030632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 xml:space="preserve">DAY OF 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WEEK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116555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OFWEEK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week day number (1 for Sunday,2 for Monday …… 7 for Saturday ) for a date specified as an argument.</w:t>
            </w:r>
          </w:p>
        </w:tc>
      </w:tr>
      <w:tr w:rsidR="00455992" w:rsidRPr="00455992" w14:paraId="37412F81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582855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 xml:space="preserve">DAY OF 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YEAR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10094A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OFYEAR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day of the year for a date. The return value is within the range of 1 to 366.</w:t>
            </w:r>
          </w:p>
        </w:tc>
      </w:tr>
      <w:tr w:rsidR="00455992" w:rsidRPr="00455992" w14:paraId="3E28CF62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C8369D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EXTRACT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E3FB34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EXTRACT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extracts a part of a given date.</w:t>
            </w:r>
          </w:p>
        </w:tc>
      </w:tr>
      <w:tr w:rsidR="00455992" w:rsidRPr="00455992" w14:paraId="7A3A4A7D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EA8C61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FROM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YS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C4DC0A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FROM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S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a date against a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tevalue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992" w:rsidRPr="00455992" w14:paraId="67DAD033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489C1E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FROM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UNIX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99E45E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FROM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UNIX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a date /datetime from a version of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unix_timestamp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992" w:rsidRPr="00455992" w14:paraId="45AEC898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721D80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GE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FORMAT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4E2A3B2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GET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FORMAT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converts a date or time or datetime in a formatted manner as specified in the argument.</w:t>
            </w:r>
          </w:p>
        </w:tc>
      </w:tr>
      <w:tr w:rsidR="00455992" w:rsidRPr="00455992" w14:paraId="5C151521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523C65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HOUR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E3CBF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HOUR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hour of a time.</w:t>
            </w:r>
          </w:p>
        </w:tc>
      </w:tr>
      <w:tr w:rsidR="00455992" w:rsidRPr="00455992" w14:paraId="5BE070B4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D86EA0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LAST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Y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D18CF96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LAST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last day of the corresponding month for a date or datetime value.</w:t>
            </w:r>
          </w:p>
        </w:tc>
      </w:tr>
      <w:tr w:rsidR="00455992" w:rsidRPr="00455992" w14:paraId="2E52AB07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50809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LOCAL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62A4A2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LOCALTIME returns the value of current date and time in ‘YYYY-MM-DD HH: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M:SS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the context (numeric or string) of the function.</w:t>
            </w:r>
          </w:p>
        </w:tc>
      </w:tr>
      <w:tr w:rsidR="00455992" w:rsidRPr="00455992" w14:paraId="6B63A0E6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477ECA8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LOCALTIMESTAMP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EBCF3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LOCALTIMESTAMP returns the value of current date and time in ‘YYYY-MM-DD HH: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M:SS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the context (numeric or string) of the function.</w:t>
            </w:r>
          </w:p>
        </w:tc>
      </w:tr>
      <w:tr w:rsidR="00455992" w:rsidRPr="00455992" w14:paraId="397FF35E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2083AD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AKE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6861E2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AKE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date by taking a value of a year and a number of days. The number of days must be greater than 0 otherwise a NULL will be returned.</w:t>
            </w:r>
          </w:p>
        </w:tc>
      </w:tr>
      <w:tr w:rsidR="00455992" w:rsidRPr="00455992" w14:paraId="5669B80C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A835EF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AKE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2A1B64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AKE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makes and returns a time value from a given hour, minute and seconds.</w:t>
            </w:r>
          </w:p>
        </w:tc>
      </w:tr>
      <w:tr w:rsidR="00455992" w:rsidRPr="00455992" w14:paraId="74D7008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C693B4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ICROSECOND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1D3715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ICROSECOND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microseconds from the time or datetime expression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2E1E2051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3C74CA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INU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594E4F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INU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minute from a time or datetime value.</w:t>
            </w:r>
          </w:p>
        </w:tc>
      </w:tr>
      <w:tr w:rsidR="00455992" w:rsidRPr="00455992" w14:paraId="7C28F20B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CA8151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ONTH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FDB9C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ONTH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month for the date within a range of 1 to 12 ( January to December).</w:t>
            </w:r>
          </w:p>
        </w:tc>
      </w:tr>
      <w:tr w:rsidR="00455992" w:rsidRPr="00455992" w14:paraId="53A8E0BA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DA924C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MONTHNA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2B42A7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ONTHNA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full name of the month for a given dat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261310F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C2142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NOW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8C6BE0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NOW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the value of current date and time in ‘YYYY-MM-DD HH:MM:SS’ format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the context (numeric or string) of the function.</w:t>
            </w:r>
          </w:p>
        </w:tc>
      </w:tr>
      <w:tr w:rsidR="00455992" w:rsidRPr="00455992" w14:paraId="0FD787F3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47ED475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PERIOD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ADD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A97417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PERIOD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ADD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adds a number of months with a period and returns the value in the format YYYYMM OR YYMM. Remember that the format YYYYMM and YYMM are not date values.</w:t>
            </w:r>
          </w:p>
        </w:tc>
      </w:tr>
      <w:tr w:rsidR="00455992" w:rsidRPr="00455992" w14:paraId="5BBECCDA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8736D7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PERIOD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IFF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4FAD7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PERIOD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IFF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difference between two periods.</w:t>
            </w:r>
          </w:p>
        </w:tc>
      </w:tr>
      <w:tr w:rsidR="00455992" w:rsidRPr="00455992" w14:paraId="4DB18E17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5B57D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QUARTER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D064A2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QUARTER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quarter of the year for a date.</w:t>
            </w:r>
          </w:p>
        </w:tc>
      </w:tr>
      <w:tr w:rsidR="00455992" w:rsidRPr="00455992" w14:paraId="55BFFFCB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A4F022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EC_TO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9D11C8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SEC_TO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time value by converting the seconds specified in the argument.</w:t>
            </w:r>
          </w:p>
        </w:tc>
      </w:tr>
      <w:tr w:rsidR="00455992" w:rsidRPr="00455992" w14:paraId="1966B1E5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4FC4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ECOND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0F9227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ECOND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second for a time.</w:t>
            </w:r>
          </w:p>
        </w:tc>
      </w:tr>
      <w:tr w:rsidR="00455992" w:rsidRPr="00455992" w14:paraId="68782C43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C35BDC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TR_TO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A7CD34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STR_TO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datetime value by taking a string and a specific format string as arguments.</w:t>
            </w:r>
          </w:p>
        </w:tc>
      </w:tr>
      <w:tr w:rsidR="00455992" w:rsidRPr="00455992" w14:paraId="7CB5AF96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470784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UB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F8327C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UBDATA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subtracts a time value (as interval) from a given dat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10263121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1E0719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UB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0342C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UB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subtracts one datetime value from another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7CB33264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376820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YS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A262BF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YSDAT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the current date and time in YYYY-MM-DD HH:MM:SS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the context of the function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07CB89DA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A13406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FORMAT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05569E0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TIME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FORMAT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converts a time in a formatted string using the format specifiers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7E08E1A7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741626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_TO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SEC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827680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TIME_TO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SEC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converts a time value in to seconds.</w:t>
            </w:r>
          </w:p>
        </w:tc>
      </w:tr>
      <w:tr w:rsidR="00455992" w:rsidRPr="00455992" w14:paraId="570A1350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C5C166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993819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extracts the time part of a time or datetime expression as string format.</w:t>
            </w:r>
          </w:p>
        </w:tc>
      </w:tr>
      <w:tr w:rsidR="00455992" w:rsidRPr="00455992" w14:paraId="367BF110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93C432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DIFF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DA8DBB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DIFF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differences between two time or datetime expressions.</w:t>
            </w:r>
          </w:p>
        </w:tc>
      </w:tr>
      <w:tr w:rsidR="00455992" w:rsidRPr="00455992" w14:paraId="39285C00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BBA25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80F448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datetime value against a date or datetime expression.</w:t>
            </w:r>
          </w:p>
        </w:tc>
      </w:tr>
      <w:tr w:rsidR="00455992" w:rsidRPr="00455992" w14:paraId="27FA81B9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5E50C7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ADD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4DC7E6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STAMPADD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adds time value with a date or datetime valu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7560A963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4F4E67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DIFF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7FA81A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the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STAMPDIFF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value after subtracting a datetime expression from another.</w:t>
            </w:r>
          </w:p>
        </w:tc>
      </w:tr>
      <w:tr w:rsidR="00455992" w:rsidRPr="00455992" w14:paraId="45FF06FE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84F20CC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O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YS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A9DFE4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TO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DAYS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number of days between a given date and year 0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2A68281E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BC1DF4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UNIX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D6181F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UNIX_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a Unix timestamp in seconds since '1970-01-01 00:00:00' UTC as an unsigned integer if no arguments are passed with UNIT_TIMESTAMP()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2411F6A2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D7CBFB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UTC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DAT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B94829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UTC_DATE returns the current UTC (Coordinated Universal Time) date as a value in 'YYYY-MM-DD' or YYYYMMDD format depending on the </w:t>
            </w:r>
            <w:r w:rsidRPr="0045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xt of the function i.e. in a string or numeric context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305DBB19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2F5EFF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UTC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C34AE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ySQL UTC_TIME returns the current UTC time as a value in 'HH: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M:SS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' or HHMMSS format depending on the context of the function i.e. in a string or numeric context.</w:t>
            </w:r>
          </w:p>
        </w:tc>
      </w:tr>
      <w:tr w:rsidR="00455992" w:rsidRPr="00455992" w14:paraId="36B3AD72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DF774A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UTC_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TIMESTAMP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F0171F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In MySQL the UTC_TIMESTAMP returns the current UTC date and time as a value in 'YYYY-MM-DD HH: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MM:SS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' or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YYYMMDDHHMMSS.uuuuuu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format depending on the usage of the function i.e. in a string or numeric context.</w:t>
            </w:r>
          </w:p>
        </w:tc>
      </w:tr>
      <w:tr w:rsidR="00455992" w:rsidRPr="00455992" w14:paraId="37D81543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11B633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WEEK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877675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WEEK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week number for a given date.</w:t>
            </w:r>
            <w:r w:rsidRPr="0045599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992" w:rsidRPr="00455992" w14:paraId="1FCB18E1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46C00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WEEKDAY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A032D6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WEEKDAY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index of the day in a week for a given date (0 for Monday, 1 for Tuesday and ......6 for Sunday).</w:t>
            </w:r>
          </w:p>
        </w:tc>
      </w:tr>
      <w:tr w:rsidR="00455992" w:rsidRPr="00455992" w14:paraId="74EDD86E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D86411C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 xml:space="preserve">WEEK OF </w:t>
              </w:r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YEAR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7CB30D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WEEKOFYEAR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) returns the </w:t>
            </w:r>
            <w:proofErr w:type="spell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calender</w:t>
            </w:r>
            <w:proofErr w:type="spell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 week (as a number) of a given date.</w:t>
            </w:r>
          </w:p>
        </w:tc>
      </w:tr>
      <w:tr w:rsidR="00455992" w:rsidRPr="00455992" w14:paraId="622E1A76" w14:textId="77777777" w:rsidTr="0045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94E494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YEAR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11DBE7" w14:textId="77777777" w:rsidR="00455992" w:rsidRPr="00455992" w:rsidRDefault="00455992">
            <w:pPr>
              <w:spacing w:after="3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EAR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the year for a given date.</w:t>
            </w:r>
          </w:p>
        </w:tc>
      </w:tr>
      <w:tr w:rsidR="00455992" w:rsidRPr="00455992" w14:paraId="43A752B8" w14:textId="77777777" w:rsidTr="0045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DBA1023" w14:textId="77777777" w:rsidR="00455992" w:rsidRPr="00455992" w:rsidRDefault="00455992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gramStart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YEARWEEK(</w:t>
              </w:r>
              <w:proofErr w:type="gramEnd"/>
              <w:r w:rsidRPr="00455992">
                <w:rPr>
                  <w:rStyle w:val="Hyperlink"/>
                  <w:rFonts w:ascii="Times New Roman" w:hAnsi="Times New Roman" w:cs="Times New Roman"/>
                  <w:color w:val="448AFF"/>
                  <w:sz w:val="24"/>
                  <w:szCs w:val="24"/>
                </w:rPr>
                <w:t>)</w:t>
              </w:r>
            </w:hyperlink>
          </w:p>
        </w:tc>
        <w:tc>
          <w:tcPr>
            <w:tcW w:w="59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09DE71" w14:textId="77777777" w:rsidR="00455992" w:rsidRPr="00455992" w:rsidRDefault="00455992">
            <w:pPr>
              <w:spacing w:after="3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992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proofErr w:type="gramStart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YEARWEEK(</w:t>
            </w:r>
            <w:proofErr w:type="gramEnd"/>
            <w:r w:rsidRPr="00455992">
              <w:rPr>
                <w:rFonts w:ascii="Times New Roman" w:hAnsi="Times New Roman" w:cs="Times New Roman"/>
                <w:sz w:val="24"/>
                <w:szCs w:val="24"/>
              </w:rPr>
              <w:t>) returns year and week number for a given date.</w:t>
            </w:r>
          </w:p>
        </w:tc>
      </w:tr>
    </w:tbl>
    <w:p w14:paraId="051D2321" w14:textId="77777777" w:rsidR="00455992" w:rsidRPr="00455992" w:rsidRDefault="00455992" w:rsidP="0045599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9D96B00" w14:textId="77777777" w:rsidR="00455992" w:rsidRPr="00455992" w:rsidRDefault="00455992" w:rsidP="0045599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4EAB9D0" w14:textId="5B7F251A" w:rsidR="00455992" w:rsidRDefault="00455992" w:rsidP="00455992">
      <w:pPr>
        <w:spacing w:after="0"/>
        <w:jc w:val="both"/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0DB8B767" wp14:editId="232B9EFD">
            <wp:extent cx="4823460" cy="3947160"/>
            <wp:effectExtent l="76200" t="76200" r="129540" b="129540"/>
            <wp:docPr id="47" name="Picture 47" descr="Image result for string function in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ing function in sql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947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F4471" w14:textId="41C6B25F" w:rsidR="00455992" w:rsidRPr="00455992" w:rsidRDefault="00455992" w:rsidP="00455992">
      <w:pPr>
        <w:spacing w:after="0"/>
        <w:jc w:val="both"/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09415B40" wp14:editId="72947176">
            <wp:extent cx="5731510" cy="5293995"/>
            <wp:effectExtent l="76200" t="76200" r="135890" b="135255"/>
            <wp:docPr id="48" name="Picture 48" descr="Image result for string function in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ing function in sql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74019" w14:textId="77777777" w:rsidR="00455992" w:rsidRPr="00455992" w:rsidRDefault="00455992" w:rsidP="00455992">
      <w:pPr>
        <w:spacing w:after="0"/>
        <w:jc w:val="both"/>
        <w:rPr>
          <w:rFonts w:ascii="Times New Roman" w:hAnsi="Times New Roman" w:cs="Times New Roman"/>
          <w:b/>
          <w:color w:val="0432FF"/>
          <w:sz w:val="24"/>
          <w:szCs w:val="24"/>
          <w:u w:val="single"/>
          <w:lang w:val="en-IN"/>
        </w:rPr>
      </w:pPr>
    </w:p>
    <w:p w14:paraId="7F05D586" w14:textId="77777777" w:rsidR="00455992" w:rsidRDefault="00455992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C9F4A0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C0750B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F3587E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525EBA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DF293F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A67EB3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439E52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2713AF9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2CFC00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BA0553" w14:textId="77777777" w:rsidR="00455992" w:rsidRDefault="00455992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8EBC4C" w14:textId="02CC4D31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328E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Output:</w:t>
      </w:r>
    </w:p>
    <w:p w14:paraId="4B5B8514" w14:textId="739485A6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ggregate Functions:</w:t>
      </w:r>
    </w:p>
    <w:p w14:paraId="23D820A6" w14:textId="31D49F8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B4C5C7" wp14:editId="3E96F91F">
            <wp:extent cx="5731510" cy="33115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300" w14:textId="2EEA61C9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)Average</w:t>
      </w:r>
    </w:p>
    <w:p w14:paraId="686B34B9" w14:textId="70B62AFE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A04A22" wp14:editId="0848A8A9">
            <wp:extent cx="56769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D59" w14:textId="7E81CC71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8D0BDA" w14:textId="420C8D5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968EE7" w14:textId="08F5276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F4B0FF" w14:textId="1AD7F7ED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)Sum</w:t>
      </w:r>
    </w:p>
    <w:p w14:paraId="1B6C01E0" w14:textId="0444344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81EF4C" wp14:editId="7F5F40C1">
            <wp:extent cx="5707380" cy="15312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3079" cy="15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377" w14:textId="5C52A091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3)Min</w:t>
      </w:r>
    </w:p>
    <w:p w14:paraId="35472FA9" w14:textId="68E6C1ED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5975AF" wp14:editId="027A041E">
            <wp:extent cx="5731510" cy="1337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679" w14:textId="009B226F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)Max</w:t>
      </w:r>
    </w:p>
    <w:p w14:paraId="022B2FAC" w14:textId="5A84B472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82F5E4" wp14:editId="4A5344E6">
            <wp:extent cx="5731510" cy="1571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521" w14:textId="7948096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5)Count</w:t>
      </w:r>
    </w:p>
    <w:p w14:paraId="11096F53" w14:textId="5B9D019E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4B0BBB" wp14:editId="1CDBA84F">
            <wp:extent cx="5731510" cy="14014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E8B" w14:textId="0D091F54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039A7B" w14:textId="4F4A26AA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BA3A9F" w14:textId="0567D110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CC0A7B" w14:textId="00BB0F51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474901" w14:textId="00C87626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F90A77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DD686B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FF2EBE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2D0050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B450A8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57EACB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975A87" w14:textId="77777777" w:rsidR="00D35E14" w:rsidRDefault="00D35E14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69330F" w14:textId="4AD745A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ate Time Function/ String Operation</w:t>
      </w:r>
    </w:p>
    <w:p w14:paraId="555BDDD2" w14:textId="60BAECDC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)Now()</w:t>
      </w:r>
    </w:p>
    <w:p w14:paraId="0696E8A4" w14:textId="7E1DA0F0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919899" wp14:editId="3697F562">
            <wp:extent cx="3019425" cy="1400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267" w14:textId="27F18475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)Curtime()</w:t>
      </w:r>
    </w:p>
    <w:p w14:paraId="5F776752" w14:textId="77733DEA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43B1EB" wp14:editId="330D348D">
            <wp:extent cx="272415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29CE" w14:textId="41399D2D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)Curdate()</w:t>
      </w:r>
    </w:p>
    <w:p w14:paraId="213D6811" w14:textId="5A4FA049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1954E1" wp14:editId="3ED9FBA7">
            <wp:extent cx="2952750" cy="143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01A9" w14:textId="5ED35051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)Adddate()</w:t>
      </w:r>
    </w:p>
    <w:p w14:paraId="233EA3E9" w14:textId="6BBD1D13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F0D4C0" wp14:editId="091E9668">
            <wp:extent cx="5133975" cy="1381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016" w14:textId="1DD47246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309894" w14:textId="355A6BF7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ECA27E" w14:textId="5922ABB7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22738F" w14:textId="1EB7F3E4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143B7C" w14:textId="0D4FE580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5)Addtime()</w:t>
      </w:r>
    </w:p>
    <w:p w14:paraId="4DE9ACAD" w14:textId="4D2409E9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0AB946" wp14:editId="5E729782">
            <wp:extent cx="4895850" cy="151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223" w14:textId="69254053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)Current_timestamp()</w:t>
      </w:r>
    </w:p>
    <w:p w14:paraId="2D10ABA7" w14:textId="5521990D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4C5366" wp14:editId="70283172">
            <wp:extent cx="3752850" cy="1457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6CF4" w14:textId="0DDFE503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7)Select Day()</w:t>
      </w:r>
    </w:p>
    <w:p w14:paraId="35A3E7E4" w14:textId="61615B16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6D2B16" wp14:editId="511AAA28">
            <wp:extent cx="3552825" cy="1438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4144" w14:textId="2C71CF3D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8)Select Month()</w:t>
      </w:r>
    </w:p>
    <w:p w14:paraId="712A1809" w14:textId="2528284F" w:rsidR="009328E5" w:rsidRDefault="009328E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4D7D9E" wp14:editId="06D8DA4A">
            <wp:extent cx="3762375" cy="1390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2DAD" w14:textId="45A80A8F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A9D914" w14:textId="40F9B8E5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3700DB" w14:textId="2428BF55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40D753" w14:textId="349174E1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3D9A87" w14:textId="155E0F21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770F8C" w14:textId="2E7D2EFB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9)Select year()</w:t>
      </w:r>
    </w:p>
    <w:p w14:paraId="177203CF" w14:textId="13802588" w:rsidR="009328E5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2E0B1B" wp14:editId="316D0CF6">
            <wp:extent cx="3743325" cy="1457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DC9" w14:textId="27E539F0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0)Select Last_day()</w:t>
      </w:r>
    </w:p>
    <w:p w14:paraId="1EFA0A42" w14:textId="1FEC7ADD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109E60" wp14:editId="1098C0B0">
            <wp:extent cx="4333875" cy="1476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3F7C" w14:textId="036B32FB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ing operations:</w:t>
      </w:r>
    </w:p>
    <w:p w14:paraId="428F8B25" w14:textId="6E0F983B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A4A083" wp14:editId="6B2174BA">
            <wp:extent cx="5731510" cy="33115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0777" w14:textId="043B6023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E3D483" w14:textId="635C8F76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F89508" w14:textId="0B7A34B8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451E07" w14:textId="789DF2AB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737B30" w14:textId="0F49BE07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0BC100" w14:textId="2741A341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)bit length()</w:t>
      </w:r>
    </w:p>
    <w:p w14:paraId="655BFC3B" w14:textId="1C20AF49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DD6DDD8" wp14:editId="27098295">
            <wp:extent cx="5267325" cy="2305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F9D" w14:textId="64C12099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)Ascii()</w:t>
      </w:r>
    </w:p>
    <w:p w14:paraId="58606F0B" w14:textId="07C0B5AB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385EB5" wp14:editId="757795F4">
            <wp:extent cx="5731510" cy="20205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6B3" w14:textId="600C67F2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24C01C2" wp14:editId="608E36E0">
            <wp:extent cx="5731510" cy="18618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8B00" w14:textId="4A0F05E7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)Concat()</w:t>
      </w:r>
    </w:p>
    <w:p w14:paraId="7679F33A" w14:textId="0C1818E4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8CEB65A" wp14:editId="44FF2AC1">
            <wp:extent cx="5731510" cy="9137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9016" w14:textId="7B9192BF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B7B1FC" w14:textId="1433C91F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8C0D81" w14:textId="0D5B0747" w:rsidR="006C2926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)Lower()</w:t>
      </w:r>
    </w:p>
    <w:p w14:paraId="127A9C33" w14:textId="7832E45D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FAF3E5" wp14:editId="6EDC5FE4">
            <wp:extent cx="5731510" cy="12407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F1E" w14:textId="77F1E170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5)Repeat()</w:t>
      </w:r>
    </w:p>
    <w:p w14:paraId="19FB77CF" w14:textId="15628BAA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4DD298" wp14:editId="7E94BE66">
            <wp:extent cx="4438650" cy="1476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A38C" w14:textId="4E0D3926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)ExtractString()</w:t>
      </w:r>
    </w:p>
    <w:p w14:paraId="198DBEE6" w14:textId="35F8D38C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91A4A5" wp14:editId="448ED11B">
            <wp:extent cx="5731510" cy="11480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7A6D" w14:textId="7E6BBA06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10611E" wp14:editId="61D9DFCE">
            <wp:extent cx="5731510" cy="12515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05E" w14:textId="6C563EEB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0162BE" wp14:editId="5644159C">
            <wp:extent cx="5731510" cy="11918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E96" w14:textId="1F0E9C04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841208" w14:textId="7BB488CE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F1471D" w14:textId="5E41FC2C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741F9E" w14:textId="4947DDCE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7)Reverse()</w:t>
      </w:r>
    </w:p>
    <w:p w14:paraId="05225C81" w14:textId="65150977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7B2453" wp14:editId="1C2D8961">
            <wp:extent cx="3638550" cy="13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E11" w14:textId="4535E705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8)Strcmp()</w:t>
      </w:r>
    </w:p>
    <w:p w14:paraId="73A11DBC" w14:textId="3FEC7F69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5F1F66" wp14:editId="08445111">
            <wp:extent cx="5219700" cy="28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BBC1" w14:textId="655A15F5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9)Substring()</w:t>
      </w:r>
    </w:p>
    <w:p w14:paraId="1126A113" w14:textId="4C094686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6FDAA0" wp14:editId="6CE9109C">
            <wp:extent cx="5731510" cy="26847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5973" w14:textId="1EEB514B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9A6CC8" w14:textId="734C19E2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89DC27" w14:textId="34367CD8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0)Trim()</w:t>
      </w:r>
    </w:p>
    <w:p w14:paraId="6172D31F" w14:textId="2960310E" w:rsidR="006C2926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1505B7" wp14:editId="6D88EFFB">
            <wp:extent cx="5391150" cy="15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9D9B" w14:textId="59B0BD3B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1)Ucase()</w:t>
      </w:r>
    </w:p>
    <w:p w14:paraId="66763DBB" w14:textId="6C585C4B" w:rsidR="006C2926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9C99BA" wp14:editId="65C267A8">
            <wp:extent cx="5495925" cy="1485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D9D" w14:textId="5B19F55A" w:rsidR="00B73EDE" w:rsidRDefault="00B73EDE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Five Fuction From Given Assignment.</w:t>
      </w:r>
    </w:p>
    <w:p w14:paraId="0DE65284" w14:textId="38D57EA8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)Student date:</w:t>
      </w:r>
    </w:p>
    <w:p w14:paraId="295012CA" w14:textId="7168B989" w:rsidR="00B73EDE" w:rsidRDefault="00412A6A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FFE879" wp14:editId="0D49DB33">
            <wp:extent cx="5731510" cy="23469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A0C" w14:textId="52C8532C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2B9FA4" w14:textId="26983C8F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57F598" w14:textId="7E75922B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758689" w14:textId="5AB72CFB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4572B9" w14:textId="434EFF5E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A7A306" w14:textId="6225E9E8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8B431E" w14:textId="709ACDEE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DB2336" w14:textId="2A88BC47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2)Doctor data</w:t>
      </w:r>
    </w:p>
    <w:p w14:paraId="4F0ABB9B" w14:textId="5AABC1FD" w:rsidR="00412A6A" w:rsidRDefault="00412A6A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E35F4B" wp14:editId="610AB4A1">
            <wp:extent cx="5731510" cy="20694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AB8" w14:textId="6322A763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)Care taker data</w:t>
      </w:r>
    </w:p>
    <w:p w14:paraId="5A3A1F50" w14:textId="437C6897" w:rsidR="00412A6A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4FB8AE" wp14:editId="4258BE7A">
            <wp:extent cx="5731510" cy="23475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4AB7" w14:textId="7E65C40A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)Describe lab</w:t>
      </w:r>
    </w:p>
    <w:p w14:paraId="71CC054A" w14:textId="19C581E3" w:rsidR="00C623E8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E82C50" wp14:editId="0971B294">
            <wp:extent cx="5731510" cy="24911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B35C" w14:textId="3A31BEB8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6E5AB5" w14:textId="219A9EA2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C46E44" w14:textId="6E9414FF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5)</w:t>
      </w:r>
      <w:r w:rsidRPr="002846D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octor</w:t>
      </w:r>
    </w:p>
    <w:p w14:paraId="4B134F80" w14:textId="41F66E7A" w:rsidR="00C623E8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B3B30A" wp14:editId="3EE861BF">
            <wp:extent cx="5419725" cy="2628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E91" w14:textId="0FA8CD29" w:rsidR="00C623E8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)</w:t>
      </w:r>
      <w:r w:rsidRPr="002846D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are taker</w:t>
      </w:r>
    </w:p>
    <w:p w14:paraId="73E56818" w14:textId="59D34561" w:rsidR="00C623E8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C3DE46" wp14:editId="3732FE3E">
            <wp:extent cx="5400675" cy="2581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8FE1" w14:textId="04B164F6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7AEA04" w14:textId="1A705B38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683CEC" w14:textId="30F611D0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161780" w14:textId="49907984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92AC12" w14:textId="03E016B2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D34A35" w14:textId="32D2BF27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FC0439" w14:textId="343ADC5E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24DDEF" w14:textId="0E630739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18D0AE" w14:textId="3B0A54D0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6492D8" w14:textId="2B6235CC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B697F7" w14:textId="419A2B63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7)All Hospital syatem</w:t>
      </w:r>
    </w:p>
    <w:p w14:paraId="3AE7B9A1" w14:textId="6C01E6E4" w:rsidR="00C623E8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A64F30" wp14:editId="2E9D84F1">
            <wp:extent cx="5731510" cy="41287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B4C3" w14:textId="29BED1A5" w:rsidR="00C623E8" w:rsidRDefault="00C623E8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7D65BC" w14:textId="1DB49904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5EFF60" w14:textId="3B77E64F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CB35C7" w14:textId="6BDAB4EF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5C2405" w14:textId="29DEB3A7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F9ECD5B" w14:textId="6A390508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82F01B" w14:textId="4241FA60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2F020C" w14:textId="527F46C9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D6F8F" wp14:editId="3BEA3D61">
            <wp:extent cx="5731510" cy="51301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458" w14:textId="62760750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8)Where</w:t>
      </w:r>
    </w:p>
    <w:p w14:paraId="036818C4" w14:textId="409FC9E8" w:rsidR="00DB2C03" w:rsidRDefault="00DB2C03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6F79FA" wp14:editId="513739D1">
            <wp:extent cx="5731510" cy="26758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076" w14:textId="35DFEE23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BF8470" w14:textId="5048A0B7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65407A" w14:textId="65BA760A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9)Like r</w:t>
      </w:r>
    </w:p>
    <w:p w14:paraId="006C76B5" w14:textId="650378FA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D8AF2B" wp14:editId="6DF11D02">
            <wp:extent cx="5731510" cy="2085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4C2" w14:textId="735614FD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0)Alter</w:t>
      </w:r>
    </w:p>
    <w:p w14:paraId="5E9BAD80" w14:textId="7C4BF9AC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E5DA50" wp14:editId="12EB72E4">
            <wp:extent cx="5731510" cy="21062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5FF" w14:textId="10589ADF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1)Update</w:t>
      </w:r>
    </w:p>
    <w:p w14:paraId="2B16F5A6" w14:textId="78845630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E3396E" wp14:editId="7555D2C9">
            <wp:extent cx="5731510" cy="34931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624E" w14:textId="323A1ECD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DBE7E" wp14:editId="63E85812">
            <wp:extent cx="5731510" cy="16033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6461" w14:textId="2D49957A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2)Count</w:t>
      </w:r>
    </w:p>
    <w:p w14:paraId="6224C0F1" w14:textId="7AF826FC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5A4F84" wp14:editId="70A940EF">
            <wp:extent cx="4448175" cy="2924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E32" w14:textId="538480FF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3)Group by</w:t>
      </w:r>
    </w:p>
    <w:p w14:paraId="61F3624F" w14:textId="671DA1FA" w:rsidR="002846D5" w:rsidRDefault="002846D5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BB7A4E" wp14:editId="094FF295">
            <wp:extent cx="5467350" cy="1647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EA0E" w14:textId="699891B2" w:rsidR="00FD34E3" w:rsidRDefault="00FD34E3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nclusion:</w:t>
      </w:r>
    </w:p>
    <w:p w14:paraId="1D1A427E" w14:textId="3452C705" w:rsidR="00FD34E3" w:rsidRPr="00455992" w:rsidRDefault="00FD34E3" w:rsidP="004C555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455992">
        <w:rPr>
          <w:rFonts w:ascii="Times New Roman" w:hAnsi="Times New Roman" w:cs="Times New Roman"/>
          <w:noProof/>
          <w:sz w:val="24"/>
          <w:szCs w:val="24"/>
        </w:rPr>
        <w:t xml:space="preserve">Thus </w:t>
      </w:r>
      <w:r w:rsidR="0045599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55992" w:rsidRPr="00455992">
        <w:rPr>
          <w:rFonts w:ascii="Times New Roman" w:hAnsi="Times New Roman" w:cs="Times New Roman"/>
          <w:sz w:val="24"/>
          <w:szCs w:val="24"/>
          <w:shd w:val="clear" w:color="auto" w:fill="FFFFFF"/>
        </w:rPr>
        <w:t>n database management an aggregate function is a function where the values of multiple rows are grouped together as input on certain criteria to form a single value of more significant meaning.</w:t>
      </w:r>
      <w:r w:rsidR="00405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 learn date time function.</w:t>
      </w:r>
    </w:p>
    <w:p w14:paraId="27505AF6" w14:textId="77777777" w:rsidR="006C2926" w:rsidRPr="009328E5" w:rsidRDefault="006C2926" w:rsidP="004C555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098143" w14:textId="77777777" w:rsidR="004C5555" w:rsidRDefault="004C5555"/>
    <w:sectPr w:rsidR="004C5555" w:rsidSect="004C555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55"/>
    <w:rsid w:val="002846D5"/>
    <w:rsid w:val="004057ED"/>
    <w:rsid w:val="00412A6A"/>
    <w:rsid w:val="00455992"/>
    <w:rsid w:val="004C5555"/>
    <w:rsid w:val="004C7FCC"/>
    <w:rsid w:val="006C2926"/>
    <w:rsid w:val="009328E5"/>
    <w:rsid w:val="00B73EDE"/>
    <w:rsid w:val="00C623E8"/>
    <w:rsid w:val="00D35E14"/>
    <w:rsid w:val="00DB2C03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06E3"/>
  <w15:chartTrackingRefBased/>
  <w15:docId w15:val="{29DF3559-9234-4055-8908-D9397100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555"/>
    <w:pPr>
      <w:spacing w:line="254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55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599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5992"/>
  </w:style>
  <w:style w:type="table" w:styleId="GridTable4-Accent1">
    <w:name w:val="Grid Table 4 Accent 1"/>
    <w:basedOn w:val="TableNormal"/>
    <w:uiPriority w:val="49"/>
    <w:rsid w:val="00455992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559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99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5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99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4559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3resource.com/mysql/date-and-time-functions/mysql-from_unixtime-function.php" TargetMode="External"/><Relationship Id="rId21" Type="http://schemas.openxmlformats.org/officeDocument/2006/relationships/hyperlink" Target="https://w3resource.com/mysql/date-and-time-functions/mysql-dayofmonth-function.php" TargetMode="External"/><Relationship Id="rId42" Type="http://schemas.openxmlformats.org/officeDocument/2006/relationships/hyperlink" Target="https://w3resource.com/mysql/date-and-time-functions/mysql-sec_to_time-function.php" TargetMode="External"/><Relationship Id="rId47" Type="http://schemas.openxmlformats.org/officeDocument/2006/relationships/hyperlink" Target="https://w3resource.com/mysql/date-and-time-functions/mysql-sysdate-function.php" TargetMode="External"/><Relationship Id="rId63" Type="http://schemas.openxmlformats.org/officeDocument/2006/relationships/hyperlink" Target="https://w3resource.com/mysql/date-and-time-functions/mysql-year-function.php" TargetMode="External"/><Relationship Id="rId68" Type="http://schemas.openxmlformats.org/officeDocument/2006/relationships/image" Target="media/image4.png"/><Relationship Id="rId84" Type="http://schemas.openxmlformats.org/officeDocument/2006/relationships/image" Target="media/image20.png"/><Relationship Id="rId89" Type="http://schemas.openxmlformats.org/officeDocument/2006/relationships/image" Target="media/image25.png"/><Relationship Id="rId112" Type="http://schemas.openxmlformats.org/officeDocument/2006/relationships/fontTable" Target="fontTable.xml"/><Relationship Id="rId16" Type="http://schemas.openxmlformats.org/officeDocument/2006/relationships/hyperlink" Target="https://w3resource.com/mysql/date-and-time-functions/mysql-date_sub-function.php" TargetMode="External"/><Relationship Id="rId107" Type="http://schemas.openxmlformats.org/officeDocument/2006/relationships/image" Target="media/image43.png"/><Relationship Id="rId11" Type="http://schemas.openxmlformats.org/officeDocument/2006/relationships/hyperlink" Target="https://w3resource.com/mysql/date-and-time-functions/mysql-current_timestamp-function.php" TargetMode="External"/><Relationship Id="rId32" Type="http://schemas.openxmlformats.org/officeDocument/2006/relationships/hyperlink" Target="https://w3resource.com/mysql/date-and-time-functions/mysql-makedate-function.php" TargetMode="External"/><Relationship Id="rId37" Type="http://schemas.openxmlformats.org/officeDocument/2006/relationships/hyperlink" Target="https://w3resource.com/mysql/date-and-time-functions/mysql-monthname-function.php" TargetMode="External"/><Relationship Id="rId53" Type="http://schemas.openxmlformats.org/officeDocument/2006/relationships/hyperlink" Target="https://w3resource.com/mysql/date-and-time-functions/mysql-timestampadd-function.php" TargetMode="External"/><Relationship Id="rId58" Type="http://schemas.openxmlformats.org/officeDocument/2006/relationships/hyperlink" Target="https://w3resource.com/mysql/date-and-time-functions/mysql-utc_time-function.php" TargetMode="External"/><Relationship Id="rId74" Type="http://schemas.openxmlformats.org/officeDocument/2006/relationships/image" Target="media/image10.png"/><Relationship Id="rId79" Type="http://schemas.openxmlformats.org/officeDocument/2006/relationships/image" Target="media/image15.png"/><Relationship Id="rId102" Type="http://schemas.openxmlformats.org/officeDocument/2006/relationships/image" Target="media/image38.png"/><Relationship Id="rId5" Type="http://schemas.openxmlformats.org/officeDocument/2006/relationships/hyperlink" Target="https://w3resource.com/mysql/date-and-time-functions/mysql-adddate-function.php" TargetMode="External"/><Relationship Id="rId90" Type="http://schemas.openxmlformats.org/officeDocument/2006/relationships/image" Target="media/image26.png"/><Relationship Id="rId95" Type="http://schemas.openxmlformats.org/officeDocument/2006/relationships/image" Target="media/image31.png"/><Relationship Id="rId22" Type="http://schemas.openxmlformats.org/officeDocument/2006/relationships/hyperlink" Target="https://w3resource.com/mysql/date-and-time-functions/mysql-dayofweek-function.php" TargetMode="External"/><Relationship Id="rId27" Type="http://schemas.openxmlformats.org/officeDocument/2006/relationships/hyperlink" Target="https://w3resource.com/mysql/date-and-time-functions/mysql-get_format-function.php" TargetMode="External"/><Relationship Id="rId43" Type="http://schemas.openxmlformats.org/officeDocument/2006/relationships/hyperlink" Target="https://w3resource.com/mysql/date-and-time-functions/mysql-second-function.php" TargetMode="External"/><Relationship Id="rId48" Type="http://schemas.openxmlformats.org/officeDocument/2006/relationships/hyperlink" Target="https://w3resource.com/mysql/date-and-time-functions/mysql-time_format-function.php" TargetMode="External"/><Relationship Id="rId64" Type="http://schemas.openxmlformats.org/officeDocument/2006/relationships/hyperlink" Target="https://w3resource.com/mysql/date-and-time-functions/mysql-yearweek-function.php" TargetMode="External"/><Relationship Id="rId69" Type="http://schemas.openxmlformats.org/officeDocument/2006/relationships/image" Target="media/image5.png"/><Relationship Id="rId113" Type="http://schemas.openxmlformats.org/officeDocument/2006/relationships/theme" Target="theme/theme1.xml"/><Relationship Id="rId80" Type="http://schemas.openxmlformats.org/officeDocument/2006/relationships/image" Target="media/image16.png"/><Relationship Id="rId85" Type="http://schemas.openxmlformats.org/officeDocument/2006/relationships/image" Target="media/image21.png"/><Relationship Id="rId12" Type="http://schemas.openxmlformats.org/officeDocument/2006/relationships/hyperlink" Target="https://w3resource.com/mysql/date-and-time-functions/mysql-curtime-function.php" TargetMode="External"/><Relationship Id="rId17" Type="http://schemas.openxmlformats.org/officeDocument/2006/relationships/hyperlink" Target="https://w3resource.com/mysql/date-and-time-functions/mysql-date-function.php" TargetMode="External"/><Relationship Id="rId33" Type="http://schemas.openxmlformats.org/officeDocument/2006/relationships/hyperlink" Target="https://w3resource.com/mysql/date-and-time-functions/mysql-maketime-function.php" TargetMode="External"/><Relationship Id="rId38" Type="http://schemas.openxmlformats.org/officeDocument/2006/relationships/hyperlink" Target="https://w3resource.com/mysql/date-and-time-functions/mysql-now-function.php" TargetMode="External"/><Relationship Id="rId59" Type="http://schemas.openxmlformats.org/officeDocument/2006/relationships/hyperlink" Target="https://w3resource.com/mysql/date-and-time-functions/mysql-utc_timestamp-function.php" TargetMode="External"/><Relationship Id="rId103" Type="http://schemas.openxmlformats.org/officeDocument/2006/relationships/image" Target="media/image39.png"/><Relationship Id="rId108" Type="http://schemas.openxmlformats.org/officeDocument/2006/relationships/image" Target="media/image44.png"/><Relationship Id="rId54" Type="http://schemas.openxmlformats.org/officeDocument/2006/relationships/hyperlink" Target="https://w3resource.com/mysql/date-and-time-functions/mysql-timestampdiff-function.php" TargetMode="External"/><Relationship Id="rId70" Type="http://schemas.openxmlformats.org/officeDocument/2006/relationships/image" Target="media/image6.png"/><Relationship Id="rId75" Type="http://schemas.openxmlformats.org/officeDocument/2006/relationships/image" Target="media/image11.png"/><Relationship Id="rId91" Type="http://schemas.openxmlformats.org/officeDocument/2006/relationships/image" Target="media/image27.png"/><Relationship Id="rId96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3resource.com/mysql/date-and-time-functions/mysql-addtime-function.php" TargetMode="External"/><Relationship Id="rId15" Type="http://schemas.openxmlformats.org/officeDocument/2006/relationships/hyperlink" Target="https://w3resource.com/mysql/date-and-time-functions/mysql-date_format-function.php" TargetMode="External"/><Relationship Id="rId23" Type="http://schemas.openxmlformats.org/officeDocument/2006/relationships/hyperlink" Target="https://w3resource.com/mysql/date-and-time-functions/mysql-dayofyear-function.php" TargetMode="External"/><Relationship Id="rId28" Type="http://schemas.openxmlformats.org/officeDocument/2006/relationships/hyperlink" Target="https://w3resource.com/mysql/date-and-time-functions/mysql-hour-function.php" TargetMode="External"/><Relationship Id="rId36" Type="http://schemas.openxmlformats.org/officeDocument/2006/relationships/hyperlink" Target="https://w3resource.com/mysql/date-and-time-functions/mysql-month-function.php" TargetMode="External"/><Relationship Id="rId49" Type="http://schemas.openxmlformats.org/officeDocument/2006/relationships/hyperlink" Target="https://w3resource.com/mysql/date-and-time-functions/mysql-time_to_sec-function.php" TargetMode="External"/><Relationship Id="rId57" Type="http://schemas.openxmlformats.org/officeDocument/2006/relationships/hyperlink" Target="https://w3resource.com/mysql/date-and-time-functions/mysql-utc_date-function.php" TargetMode="External"/><Relationship Id="rId106" Type="http://schemas.openxmlformats.org/officeDocument/2006/relationships/image" Target="media/image42.png"/><Relationship Id="rId10" Type="http://schemas.openxmlformats.org/officeDocument/2006/relationships/hyperlink" Target="https://w3resource.com/mysql/date-and-time-functions/mysql-current_time-function.php" TargetMode="External"/><Relationship Id="rId31" Type="http://schemas.openxmlformats.org/officeDocument/2006/relationships/hyperlink" Target="https://w3resource.com/mysql/date-and-time-functions/mysql-localtimestamp-function.php" TargetMode="External"/><Relationship Id="rId44" Type="http://schemas.openxmlformats.org/officeDocument/2006/relationships/hyperlink" Target="https://w3resource.com/mysql/date-and-time-functions/mysql-str_to_date-function.php" TargetMode="External"/><Relationship Id="rId52" Type="http://schemas.openxmlformats.org/officeDocument/2006/relationships/hyperlink" Target="https://w3resource.com/mysql/date-and-time-functions/mysql-timestamp-function.php" TargetMode="External"/><Relationship Id="rId60" Type="http://schemas.openxmlformats.org/officeDocument/2006/relationships/hyperlink" Target="https://w3resource.com/mysql/date-and-time-functions/mysql-week-function.php" TargetMode="External"/><Relationship Id="rId65" Type="http://schemas.openxmlformats.org/officeDocument/2006/relationships/image" Target="media/image1.png"/><Relationship Id="rId73" Type="http://schemas.openxmlformats.org/officeDocument/2006/relationships/image" Target="media/image9.png"/><Relationship Id="rId78" Type="http://schemas.openxmlformats.org/officeDocument/2006/relationships/image" Target="media/image14.png"/><Relationship Id="rId81" Type="http://schemas.openxmlformats.org/officeDocument/2006/relationships/image" Target="media/image17.png"/><Relationship Id="rId86" Type="http://schemas.openxmlformats.org/officeDocument/2006/relationships/image" Target="media/image22.png"/><Relationship Id="rId94" Type="http://schemas.openxmlformats.org/officeDocument/2006/relationships/image" Target="media/image30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s://w3resource.com/mysql/date-and-time-functions/mysql-current_date-function.php" TargetMode="External"/><Relationship Id="rId13" Type="http://schemas.openxmlformats.org/officeDocument/2006/relationships/hyperlink" Target="https://w3resource.com/mysql/date-and-time-functions/mysql-date_add-function.php" TargetMode="External"/><Relationship Id="rId18" Type="http://schemas.openxmlformats.org/officeDocument/2006/relationships/hyperlink" Target="https://w3resource.com/mysql/date-and-time-functions/mysql-datediff-function.php" TargetMode="External"/><Relationship Id="rId39" Type="http://schemas.openxmlformats.org/officeDocument/2006/relationships/hyperlink" Target="https://w3resource.com/mysql/date-and-time-functions/mysql-period_add-function.php" TargetMode="External"/><Relationship Id="rId109" Type="http://schemas.openxmlformats.org/officeDocument/2006/relationships/image" Target="media/image45.png"/><Relationship Id="rId34" Type="http://schemas.openxmlformats.org/officeDocument/2006/relationships/hyperlink" Target="https://w3resource.com/mysql/date-and-time-functions/mysql-microsecond-function.php" TargetMode="External"/><Relationship Id="rId50" Type="http://schemas.openxmlformats.org/officeDocument/2006/relationships/hyperlink" Target="https://w3resource.com/mysql/date-and-time-functions/mysql-time-function.php" TargetMode="External"/><Relationship Id="rId55" Type="http://schemas.openxmlformats.org/officeDocument/2006/relationships/hyperlink" Target="https://w3resource.com/mysql/date-and-time-functions/mysql-to_days-function.php" TargetMode="External"/><Relationship Id="rId76" Type="http://schemas.openxmlformats.org/officeDocument/2006/relationships/image" Target="media/image12.png"/><Relationship Id="rId97" Type="http://schemas.openxmlformats.org/officeDocument/2006/relationships/image" Target="media/image33.png"/><Relationship Id="rId104" Type="http://schemas.openxmlformats.org/officeDocument/2006/relationships/image" Target="media/image40.png"/><Relationship Id="rId7" Type="http://schemas.openxmlformats.org/officeDocument/2006/relationships/hyperlink" Target="https://w3resource.com/mysql/date-and-time-functions/mysql-convert_tz-function.php" TargetMode="External"/><Relationship Id="rId71" Type="http://schemas.openxmlformats.org/officeDocument/2006/relationships/image" Target="media/image7.png"/><Relationship Id="rId92" Type="http://schemas.openxmlformats.org/officeDocument/2006/relationships/image" Target="media/image28.png"/><Relationship Id="rId2" Type="http://schemas.openxmlformats.org/officeDocument/2006/relationships/styles" Target="styles.xml"/><Relationship Id="rId29" Type="http://schemas.openxmlformats.org/officeDocument/2006/relationships/hyperlink" Target="https://w3resource.com/mysql/date-and-time-functions/mysql-last_day-function.php" TargetMode="External"/><Relationship Id="rId24" Type="http://schemas.openxmlformats.org/officeDocument/2006/relationships/hyperlink" Target="https://w3resource.com/mysql/date-and-time-functions/mysql-extract-function.php" TargetMode="External"/><Relationship Id="rId40" Type="http://schemas.openxmlformats.org/officeDocument/2006/relationships/hyperlink" Target="https://w3resource.com/mysql/date-and-time-functions/mysql-period_diff-function.php" TargetMode="External"/><Relationship Id="rId45" Type="http://schemas.openxmlformats.org/officeDocument/2006/relationships/hyperlink" Target="https://w3resource.com/mysql/date-and-time-functions/mysql-subdate-function.php" TargetMode="External"/><Relationship Id="rId66" Type="http://schemas.openxmlformats.org/officeDocument/2006/relationships/image" Target="media/image2.png"/><Relationship Id="rId87" Type="http://schemas.openxmlformats.org/officeDocument/2006/relationships/image" Target="media/image23.png"/><Relationship Id="rId110" Type="http://schemas.openxmlformats.org/officeDocument/2006/relationships/image" Target="media/image46.png"/><Relationship Id="rId61" Type="http://schemas.openxmlformats.org/officeDocument/2006/relationships/hyperlink" Target="https://w3resource.com/mysql/date-and-time-functions/mysql-weekday-function.php" TargetMode="External"/><Relationship Id="rId82" Type="http://schemas.openxmlformats.org/officeDocument/2006/relationships/image" Target="media/image18.png"/><Relationship Id="rId19" Type="http://schemas.openxmlformats.org/officeDocument/2006/relationships/hyperlink" Target="https://w3resource.com/mysql/date-and-time-functions/mysql-day-function.php" TargetMode="External"/><Relationship Id="rId14" Type="http://schemas.openxmlformats.org/officeDocument/2006/relationships/hyperlink" Target="https://www.w3resource.com/mysql/date-and-time-functions/mysql-adddate-function.php" TargetMode="External"/><Relationship Id="rId30" Type="http://schemas.openxmlformats.org/officeDocument/2006/relationships/hyperlink" Target="https://w3resource.com/mysql/date-and-time-functions/mysql-localtime-function.php" TargetMode="External"/><Relationship Id="rId35" Type="http://schemas.openxmlformats.org/officeDocument/2006/relationships/hyperlink" Target="https://w3resource.com/mysql/date-and-time-functions/mysql-minute-function.php" TargetMode="External"/><Relationship Id="rId56" Type="http://schemas.openxmlformats.org/officeDocument/2006/relationships/hyperlink" Target="https://w3resource.com/mysql/date-and-time-functions/mysql-unix_timestamp-function.php" TargetMode="External"/><Relationship Id="rId77" Type="http://schemas.openxmlformats.org/officeDocument/2006/relationships/image" Target="media/image13.png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8" Type="http://schemas.openxmlformats.org/officeDocument/2006/relationships/hyperlink" Target="https://w3resource.com/mysql/date-and-time-functions/mysql-curdate-function.php" TargetMode="External"/><Relationship Id="rId51" Type="http://schemas.openxmlformats.org/officeDocument/2006/relationships/hyperlink" Target="https://w3resource.com/mysql/date-and-time-functions/mysql-timediff-function.php" TargetMode="External"/><Relationship Id="rId72" Type="http://schemas.openxmlformats.org/officeDocument/2006/relationships/image" Target="media/image8.png"/><Relationship Id="rId93" Type="http://schemas.openxmlformats.org/officeDocument/2006/relationships/image" Target="media/image29.png"/><Relationship Id="rId98" Type="http://schemas.openxmlformats.org/officeDocument/2006/relationships/image" Target="media/image34.png"/><Relationship Id="rId3" Type="http://schemas.openxmlformats.org/officeDocument/2006/relationships/settings" Target="settings.xml"/><Relationship Id="rId25" Type="http://schemas.openxmlformats.org/officeDocument/2006/relationships/hyperlink" Target="https://w3resource.com/mysql/date-and-time-functions/mysql-from_days-function.php" TargetMode="External"/><Relationship Id="rId46" Type="http://schemas.openxmlformats.org/officeDocument/2006/relationships/hyperlink" Target="https://w3resource.com/mysql/date-and-time-functions/mysql-subtime-function.php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w3resource.com/mysql/date-and-time-functions/mysql-dayname-function.php" TargetMode="External"/><Relationship Id="rId41" Type="http://schemas.openxmlformats.org/officeDocument/2006/relationships/hyperlink" Target="https://w3resource.com/mysql/date-and-time-functions/mysql-quarter-function.php" TargetMode="External"/><Relationship Id="rId62" Type="http://schemas.openxmlformats.org/officeDocument/2006/relationships/hyperlink" Target="https://w3resource.com/mysql/date-and-time-functions/mysql-weekofyear-function.php" TargetMode="External"/><Relationship Id="rId83" Type="http://schemas.openxmlformats.org/officeDocument/2006/relationships/image" Target="media/image19.png"/><Relationship Id="rId88" Type="http://schemas.openxmlformats.org/officeDocument/2006/relationships/image" Target="media/image24.png"/><Relationship Id="rId11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2D04-439A-4A28-8FC2-793E522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lvi</dc:creator>
  <cp:keywords/>
  <dc:description/>
  <cp:lastModifiedBy>vishal salvi</cp:lastModifiedBy>
  <cp:revision>7</cp:revision>
  <cp:lastPrinted>2020-02-15T17:40:00Z</cp:lastPrinted>
  <dcterms:created xsi:type="dcterms:W3CDTF">2020-02-15T15:54:00Z</dcterms:created>
  <dcterms:modified xsi:type="dcterms:W3CDTF">2020-02-15T17:41:00Z</dcterms:modified>
</cp:coreProperties>
</file>